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BA9" w14:textId="5E5591C0" w:rsidR="00A9434D" w:rsidRDefault="008A1324" w:rsidP="008A1324">
      <w:pPr>
        <w:widowControl w:val="0"/>
        <w:autoSpaceDE w:val="0"/>
        <w:spacing w:before="120" w:after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OLE_LINK1"/>
      <w:bookmarkStart w:id="1" w:name="OLE_LINK2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584A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="005B58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bookmarkEnd w:id="0"/>
    <w:bookmarkEnd w:id="1"/>
    <w:p w14:paraId="7A5742FC" w14:textId="4AC3A566" w:rsidR="00A9434D" w:rsidRDefault="00584A9A" w:rsidP="004F10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84A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zwa </w:t>
      </w:r>
      <w:r w:rsidR="00AD6BF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miotu udostępniającego zasoby:</w:t>
      </w:r>
    </w:p>
    <w:p w14:paraId="6A042CF7" w14:textId="77777777" w:rsidR="00584A9A" w:rsidRPr="003227EB" w:rsidRDefault="00584A9A" w:rsidP="004F1044">
      <w:pPr>
        <w:spacing w:after="0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</w:p>
    <w:p w14:paraId="6A74CB89" w14:textId="746E9613" w:rsidR="008A1324" w:rsidRPr="008A1324" w:rsidRDefault="008A1324" w:rsidP="004F10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32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..</w:t>
      </w:r>
    </w:p>
    <w:p w14:paraId="21F1B58C" w14:textId="77777777" w:rsidR="002D23A7" w:rsidRDefault="002D23A7" w:rsidP="004F1044">
      <w:pPr>
        <w:spacing w:after="0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1C35DAA0" w14:textId="520EEEF3" w:rsidR="008A1324" w:rsidRDefault="008A1324" w:rsidP="004F1044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……………………………………………………………</w:t>
      </w:r>
    </w:p>
    <w:p w14:paraId="3A2D9832" w14:textId="10D79336" w:rsidR="009508A7" w:rsidRDefault="009508A7" w:rsidP="00212010">
      <w:pPr>
        <w:spacing w:before="120"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y: postępowania o udzielenie zamówienia publicznego prowadzonego w trybie podstawowym, p. n.: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Wykonanie i dostarczenie tablic rejestracyjnych dla Wydziału Komunikacji Starostwa Powiatowego w Pile”</w:t>
      </w:r>
    </w:p>
    <w:p w14:paraId="3323E374" w14:textId="77777777" w:rsidR="009508A7" w:rsidRPr="009508A7" w:rsidRDefault="009508A7" w:rsidP="008A1324">
      <w:pPr>
        <w:spacing w:before="120"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CAC1A10" w14:textId="7DC0AE74" w:rsidR="00F46EDA" w:rsidRPr="009508A7" w:rsidRDefault="009508A7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OŚW</w:t>
      </w:r>
      <w:r w:rsidR="00CE55DD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IA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DCZENIE  </w:t>
      </w:r>
      <w:r w:rsidR="00AD6BF8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PODMIOTU  UDOSTĘPNIAJĄCEGO ZASOBY</w:t>
      </w:r>
    </w:p>
    <w:p w14:paraId="5869B4AF" w14:textId="77777777" w:rsidR="002D23A7" w:rsidRDefault="002D23A7" w:rsidP="009508A7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7C3A59" w14:textId="63790539" w:rsidR="00AD6BF8" w:rsidRDefault="009508A7" w:rsidP="009508A7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spełni</w:t>
      </w:r>
      <w:r w:rsidR="00CE55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iu warunków udziału w postępowaniu oraz niepodleganiu wykluczeniu, </w:t>
      </w:r>
    </w:p>
    <w:p w14:paraId="203C3481" w14:textId="1E602BC7" w:rsidR="009508A7" w:rsidRDefault="009508A7" w:rsidP="009508A7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którym mowa w art. 125 ust. 1 ustawy – Prawo zamówień publicznych</w:t>
      </w:r>
    </w:p>
    <w:p w14:paraId="1846F4D6" w14:textId="77777777" w:rsidR="009508A7" w:rsidRDefault="009508A7" w:rsidP="009508A7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281EE69" w14:textId="6A8BE0CC" w:rsidR="009508A7" w:rsidRPr="00CE55DD" w:rsidRDefault="009508A7" w:rsidP="00166BC1">
      <w:pPr>
        <w:pStyle w:val="Akapitzlist"/>
        <w:numPr>
          <w:ilvl w:val="0"/>
          <w:numId w:val="54"/>
        </w:numPr>
        <w:spacing w:before="120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spełniam warunek udziału w postępowaniu określony w pkt. 6.2. ppkt </w:t>
      </w:r>
      <w:r w:rsidR="00AD6BF8"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.</w:t>
      </w:r>
    </w:p>
    <w:p w14:paraId="161E54B2" w14:textId="78E10569" w:rsidR="00C01C5F" w:rsidRDefault="009508A7" w:rsidP="00166BC1">
      <w:pPr>
        <w:pStyle w:val="Akapitzlist"/>
        <w:spacing w:before="120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BE8835B" w14:textId="77777777" w:rsidR="00CE55DD" w:rsidRDefault="00CE55DD" w:rsidP="00166BC1">
      <w:pPr>
        <w:pStyle w:val="Akapitzlist"/>
        <w:spacing w:before="120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4F6DD5" w14:textId="7768D4E1" w:rsidR="00E666E4" w:rsidRPr="00CE55DD" w:rsidRDefault="00166BC1" w:rsidP="002D23A7">
      <w:pPr>
        <w:pStyle w:val="Akapitzlist"/>
        <w:numPr>
          <w:ilvl w:val="0"/>
          <w:numId w:val="54"/>
        </w:numPr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6E67F6"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. </w:t>
      </w:r>
      <w:r w:rsidR="006E67F6"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1497</w:t>
      </w: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C01C5F"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719FD9C" w14:textId="77777777" w:rsidR="00CE55DD" w:rsidRPr="00CE55DD" w:rsidRDefault="00CE55DD" w:rsidP="002D23A7">
      <w:pPr>
        <w:pStyle w:val="Akapitzlist"/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09FC721" w14:textId="152C9B53" w:rsidR="00C01C5F" w:rsidRPr="00CE55DD" w:rsidRDefault="00C01C5F" w:rsidP="002D23A7">
      <w:pPr>
        <w:pStyle w:val="Akapitzlist"/>
        <w:numPr>
          <w:ilvl w:val="0"/>
          <w:numId w:val="54"/>
        </w:numPr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108 ust. 1 ustawy Pzp.</w:t>
      </w:r>
    </w:p>
    <w:p w14:paraId="04BA8F7B" w14:textId="0D64A4AC" w:rsidR="00C01C5F" w:rsidRDefault="00C01C5F" w:rsidP="002D23A7">
      <w:pPr>
        <w:pStyle w:val="Akapitzlist"/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DAD0BD8" w14:textId="77777777" w:rsidR="00CE55DD" w:rsidRPr="00CE55DD" w:rsidRDefault="00CE55DD" w:rsidP="002D23A7">
      <w:pPr>
        <w:pStyle w:val="Akapitzlist"/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5AF16E" w14:textId="21B51C62" w:rsidR="00E666E4" w:rsidRPr="00CE55DD" w:rsidRDefault="00E666E4" w:rsidP="002D23A7">
      <w:pPr>
        <w:pStyle w:val="Akapitzlist"/>
        <w:spacing w:before="120" w:after="0" w:line="276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zachodzą w stosunku do mnie podstawy wykluczenia z postępowania na podstawie art. 108 ust. …………. ustawy Pzp </w:t>
      </w:r>
      <w:r w:rsidRPr="00CE55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podać mającą zastosowanie podstawę wykluczenia spośród wymienionych w art. 108 ust. 1 pkt 1,2 lub 5 ustawy Pzp).</w:t>
      </w:r>
    </w:p>
    <w:p w14:paraId="15D8C0D6" w14:textId="0DEA6D31" w:rsidR="00E666E4" w:rsidRPr="00CE55DD" w:rsidRDefault="00E666E4" w:rsidP="002D23A7">
      <w:pPr>
        <w:pStyle w:val="Akapitzlist"/>
        <w:spacing w:before="12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55DD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oświadczam, że w związku z ww. okolicznością spełniam łącznie następujące przesłanki, o których mowa w art. 110 ust. 2 ustawy Pzp.</w:t>
      </w:r>
    </w:p>
    <w:p w14:paraId="03149EDE" w14:textId="2CFF197A" w:rsidR="004F1044" w:rsidRPr="00CE55DD" w:rsidRDefault="00E666E4" w:rsidP="00CE55DD">
      <w:pPr>
        <w:pStyle w:val="Akapitzlist"/>
        <w:spacing w:before="12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56E7355" w14:textId="387E4CC7" w:rsidR="00FF6328" w:rsidRPr="00212010" w:rsidRDefault="00FF6328" w:rsidP="00212010">
      <w:pPr>
        <w:pStyle w:val="Akapitzlist"/>
        <w:spacing w:before="120" w:after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12010"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  <w:t>Opatrzyć</w:t>
      </w:r>
      <w:r w:rsidRPr="00212010">
        <w:rPr>
          <w:rFonts w:asciiTheme="minorHAnsi" w:eastAsia="Times New Roman" w:hAnsiTheme="minorHAnsi" w:cstheme="minorHAnsi"/>
          <w:b/>
          <w:bCs/>
          <w:color w:val="AEAAAA" w:themeColor="background2" w:themeShade="BF"/>
          <w:lang w:eastAsia="pl-PL"/>
        </w:rPr>
        <w:t xml:space="preserve"> </w:t>
      </w:r>
      <w:r w:rsidRPr="00212010"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  <w:t>kwalifikowanym podpisem</w:t>
      </w:r>
      <w:r w:rsidR="002D23A7" w:rsidRPr="00212010"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  <w:t xml:space="preserve"> </w:t>
      </w:r>
      <w:r w:rsidRPr="00212010"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  <w:t>elektronicznym,</w:t>
      </w:r>
    </w:p>
    <w:p w14:paraId="0EC6EDF8" w14:textId="65646D05" w:rsidR="00593B8E" w:rsidRPr="00212010" w:rsidRDefault="00FF6328" w:rsidP="00212010">
      <w:pPr>
        <w:spacing w:before="120" w:after="0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  <w:r w:rsidRPr="00212010"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  <w:t>podpisem zaufanym lub podpisem osobistym</w:t>
      </w:r>
    </w:p>
    <w:sectPr w:rsidR="00593B8E" w:rsidRPr="00212010" w:rsidSect="00925A53">
      <w:footerReference w:type="default" r:id="rId8"/>
      <w:footerReference w:type="first" r:id="rId9"/>
      <w:pgSz w:w="11906" w:h="16838"/>
      <w:pgMar w:top="851" w:right="1417" w:bottom="1134" w:left="1417" w:header="708" w:footer="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B6D9" w14:textId="77777777" w:rsidR="00030F4F" w:rsidRDefault="00030F4F">
      <w:pPr>
        <w:spacing w:after="0"/>
      </w:pPr>
      <w:r>
        <w:separator/>
      </w:r>
    </w:p>
  </w:endnote>
  <w:endnote w:type="continuationSeparator" w:id="0">
    <w:p w14:paraId="74FDCD98" w14:textId="77777777" w:rsidR="00030F4F" w:rsidRDefault="00030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144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39D95" w14:textId="7964EEB7" w:rsidR="00D95C1D" w:rsidRPr="00D95C1D" w:rsidRDefault="00D95C1D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D95C1D">
          <w:rPr>
            <w:rFonts w:ascii="Times New Roman" w:hAnsi="Times New Roman"/>
            <w:sz w:val="24"/>
            <w:szCs w:val="24"/>
          </w:rPr>
          <w:fldChar w:fldCharType="begin"/>
        </w:r>
        <w:r w:rsidRPr="00D95C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5C1D">
          <w:rPr>
            <w:rFonts w:ascii="Times New Roman" w:hAnsi="Times New Roman"/>
            <w:sz w:val="24"/>
            <w:szCs w:val="24"/>
          </w:rPr>
          <w:fldChar w:fldCharType="separate"/>
        </w:r>
        <w:r w:rsidRPr="00D95C1D">
          <w:rPr>
            <w:rFonts w:ascii="Times New Roman" w:hAnsi="Times New Roman"/>
            <w:sz w:val="24"/>
            <w:szCs w:val="24"/>
          </w:rPr>
          <w:t>2</w:t>
        </w:r>
        <w:r w:rsidRPr="00D95C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311272" w14:textId="77777777" w:rsidR="006343F9" w:rsidRDefault="00634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DAAB" w14:textId="77777777" w:rsidR="00652A97" w:rsidRDefault="00652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6D43" w14:textId="77777777" w:rsidR="00030F4F" w:rsidRDefault="00030F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27D0B1" w14:textId="77777777" w:rsidR="00030F4F" w:rsidRDefault="00030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688"/>
    <w:multiLevelType w:val="multilevel"/>
    <w:tmpl w:val="188AD3B0"/>
    <w:lvl w:ilvl="0">
      <w:start w:val="19"/>
      <w:numFmt w:val="decimal"/>
      <w:lvlText w:val="%1."/>
      <w:lvlJc w:val="left"/>
      <w:pPr>
        <w:ind w:left="484" w:hanging="484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484" w:hanging="48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51EEC"/>
    <w:multiLevelType w:val="multilevel"/>
    <w:tmpl w:val="8FA6392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4BE"/>
    <w:multiLevelType w:val="multilevel"/>
    <w:tmpl w:val="938CED42"/>
    <w:lvl w:ilvl="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 w15:restartNumberingAfterBreak="0">
    <w:nsid w:val="12F200F3"/>
    <w:multiLevelType w:val="multilevel"/>
    <w:tmpl w:val="326A5E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4468"/>
    <w:multiLevelType w:val="hybridMultilevel"/>
    <w:tmpl w:val="327A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3CE"/>
    <w:multiLevelType w:val="multilevel"/>
    <w:tmpl w:val="DCD21F4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19F04B55"/>
    <w:multiLevelType w:val="multilevel"/>
    <w:tmpl w:val="65BAE59A"/>
    <w:lvl w:ilvl="0">
      <w:start w:val="21"/>
      <w:numFmt w:val="decimal"/>
      <w:lvlText w:val="%1."/>
      <w:lvlJc w:val="left"/>
      <w:pPr>
        <w:ind w:left="484" w:hanging="48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5196"/>
    <w:multiLevelType w:val="multilevel"/>
    <w:tmpl w:val="9132D93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51807"/>
    <w:multiLevelType w:val="hybridMultilevel"/>
    <w:tmpl w:val="2792575E"/>
    <w:lvl w:ilvl="0" w:tplc="B7744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0463CB"/>
    <w:multiLevelType w:val="multilevel"/>
    <w:tmpl w:val="DE6A087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D60FC"/>
    <w:multiLevelType w:val="hybridMultilevel"/>
    <w:tmpl w:val="1612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2AAC"/>
    <w:multiLevelType w:val="hybridMultilevel"/>
    <w:tmpl w:val="3D74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573B"/>
    <w:multiLevelType w:val="multilevel"/>
    <w:tmpl w:val="903CF18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293E5E6E"/>
    <w:multiLevelType w:val="multilevel"/>
    <w:tmpl w:val="D2ACCD8E"/>
    <w:lvl w:ilvl="0">
      <w:start w:val="1"/>
      <w:numFmt w:val="decimal"/>
      <w:lvlText w:val="%1)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94754DB"/>
    <w:multiLevelType w:val="multilevel"/>
    <w:tmpl w:val="F7FAD29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9749F4"/>
    <w:multiLevelType w:val="hybridMultilevel"/>
    <w:tmpl w:val="3BFE082E"/>
    <w:lvl w:ilvl="0" w:tplc="0E80A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62092"/>
    <w:multiLevelType w:val="hybridMultilevel"/>
    <w:tmpl w:val="B67C6A48"/>
    <w:lvl w:ilvl="0" w:tplc="640A4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76E5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2FE"/>
    <w:multiLevelType w:val="multilevel"/>
    <w:tmpl w:val="08227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C4C7A"/>
    <w:multiLevelType w:val="multilevel"/>
    <w:tmpl w:val="ED0209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AE"/>
    <w:multiLevelType w:val="multilevel"/>
    <w:tmpl w:val="AC8CFA56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3F0C731A"/>
    <w:multiLevelType w:val="multilevel"/>
    <w:tmpl w:val="E82EB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84BB7"/>
    <w:multiLevelType w:val="hybridMultilevel"/>
    <w:tmpl w:val="3544C8F8"/>
    <w:lvl w:ilvl="0" w:tplc="55CA9F9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90EEF"/>
    <w:multiLevelType w:val="multilevel"/>
    <w:tmpl w:val="181C290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C62A8D"/>
    <w:multiLevelType w:val="multilevel"/>
    <w:tmpl w:val="8DD6EEE4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71481"/>
    <w:multiLevelType w:val="hybridMultilevel"/>
    <w:tmpl w:val="D056F770"/>
    <w:lvl w:ilvl="0" w:tplc="0410413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BD0B8C"/>
    <w:multiLevelType w:val="multilevel"/>
    <w:tmpl w:val="7218844A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DC4A3F"/>
    <w:multiLevelType w:val="multilevel"/>
    <w:tmpl w:val="39D61E8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A96F3E"/>
    <w:multiLevelType w:val="multilevel"/>
    <w:tmpl w:val="E76E0C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B6B45"/>
    <w:multiLevelType w:val="multilevel"/>
    <w:tmpl w:val="E6DC19C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0" w15:restartNumberingAfterBreak="0">
    <w:nsid w:val="4F02537A"/>
    <w:multiLevelType w:val="multilevel"/>
    <w:tmpl w:val="59604DA0"/>
    <w:lvl w:ilvl="0">
      <w:numFmt w:val="bullet"/>
      <w:lvlText w:val="−"/>
      <w:lvlJc w:val="left"/>
      <w:pPr>
        <w:ind w:left="177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1" w15:restartNumberingAfterBreak="0">
    <w:nsid w:val="52C175DB"/>
    <w:multiLevelType w:val="multilevel"/>
    <w:tmpl w:val="3CBC697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126B87"/>
    <w:multiLevelType w:val="multilevel"/>
    <w:tmpl w:val="1DACB3E0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E704F7"/>
    <w:multiLevelType w:val="hybridMultilevel"/>
    <w:tmpl w:val="BBF89360"/>
    <w:lvl w:ilvl="0" w:tplc="3B66459C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45191"/>
    <w:multiLevelType w:val="hybridMultilevel"/>
    <w:tmpl w:val="AAC6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1192"/>
    <w:multiLevelType w:val="multilevel"/>
    <w:tmpl w:val="376A2DAE"/>
    <w:lvl w:ilvl="0">
      <w:start w:val="2"/>
      <w:numFmt w:val="upp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6" w15:restartNumberingAfterBreak="0">
    <w:nsid w:val="586F61BB"/>
    <w:multiLevelType w:val="hybridMultilevel"/>
    <w:tmpl w:val="13E0EE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010B"/>
    <w:multiLevelType w:val="multilevel"/>
    <w:tmpl w:val="0FAA328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C1E3DC6"/>
    <w:multiLevelType w:val="multilevel"/>
    <w:tmpl w:val="173A626E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9" w15:restartNumberingAfterBreak="0">
    <w:nsid w:val="5D2649C3"/>
    <w:multiLevelType w:val="hybridMultilevel"/>
    <w:tmpl w:val="FF7835D6"/>
    <w:lvl w:ilvl="0" w:tplc="CB58A6A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4A2518"/>
    <w:multiLevelType w:val="multilevel"/>
    <w:tmpl w:val="977CDB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EE3040"/>
    <w:multiLevelType w:val="multilevel"/>
    <w:tmpl w:val="C6C4D7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BC21D9"/>
    <w:multiLevelType w:val="hybridMultilevel"/>
    <w:tmpl w:val="2EBEBEFA"/>
    <w:lvl w:ilvl="0" w:tplc="46C0AD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76053"/>
    <w:multiLevelType w:val="hybridMultilevel"/>
    <w:tmpl w:val="CC1493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A9067E"/>
    <w:multiLevelType w:val="hybridMultilevel"/>
    <w:tmpl w:val="2840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5C02"/>
    <w:multiLevelType w:val="multilevel"/>
    <w:tmpl w:val="F6BACED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E1C7832"/>
    <w:multiLevelType w:val="hybridMultilevel"/>
    <w:tmpl w:val="E184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C5E3B"/>
    <w:multiLevelType w:val="multilevel"/>
    <w:tmpl w:val="ADFAED7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1106C3"/>
    <w:multiLevelType w:val="multilevel"/>
    <w:tmpl w:val="15CA3E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 w15:restartNumberingAfterBreak="0">
    <w:nsid w:val="73084BED"/>
    <w:multiLevelType w:val="multilevel"/>
    <w:tmpl w:val="0572608C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4AD53A8"/>
    <w:multiLevelType w:val="hybridMultilevel"/>
    <w:tmpl w:val="EC90F98C"/>
    <w:lvl w:ilvl="0" w:tplc="AF668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82B672E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20612"/>
    <w:multiLevelType w:val="multilevel"/>
    <w:tmpl w:val="38081836"/>
    <w:lvl w:ilvl="0">
      <w:numFmt w:val="bullet"/>
      <w:lvlText w:val="−"/>
      <w:lvlJc w:val="left"/>
      <w:pPr>
        <w:ind w:left="1713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53" w15:restartNumberingAfterBreak="0">
    <w:nsid w:val="7A351ED0"/>
    <w:multiLevelType w:val="hybridMultilevel"/>
    <w:tmpl w:val="055A9FA6"/>
    <w:lvl w:ilvl="0" w:tplc="D526C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402B8D"/>
    <w:multiLevelType w:val="multilevel"/>
    <w:tmpl w:val="708E6DE0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5" w15:restartNumberingAfterBreak="0">
    <w:nsid w:val="7F680D67"/>
    <w:multiLevelType w:val="multilevel"/>
    <w:tmpl w:val="AAB20B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893469726">
    <w:abstractNumId w:val="54"/>
  </w:num>
  <w:num w:numId="2" w16cid:durableId="1819567325">
    <w:abstractNumId w:val="47"/>
  </w:num>
  <w:num w:numId="3" w16cid:durableId="1022783430">
    <w:abstractNumId w:val="49"/>
  </w:num>
  <w:num w:numId="4" w16cid:durableId="1037119126">
    <w:abstractNumId w:val="45"/>
  </w:num>
  <w:num w:numId="5" w16cid:durableId="181748422">
    <w:abstractNumId w:val="29"/>
  </w:num>
  <w:num w:numId="6" w16cid:durableId="1467626515">
    <w:abstractNumId w:val="31"/>
  </w:num>
  <w:num w:numId="7" w16cid:durableId="1759909876">
    <w:abstractNumId w:val="55"/>
  </w:num>
  <w:num w:numId="8" w16cid:durableId="400107311">
    <w:abstractNumId w:val="28"/>
  </w:num>
  <w:num w:numId="9" w16cid:durableId="588122683">
    <w:abstractNumId w:val="23"/>
  </w:num>
  <w:num w:numId="10" w16cid:durableId="1938052373">
    <w:abstractNumId w:val="32"/>
  </w:num>
  <w:num w:numId="11" w16cid:durableId="580911105">
    <w:abstractNumId w:val="3"/>
  </w:num>
  <w:num w:numId="12" w16cid:durableId="1662811855">
    <w:abstractNumId w:val="26"/>
  </w:num>
  <w:num w:numId="13" w16cid:durableId="695161581">
    <w:abstractNumId w:val="24"/>
  </w:num>
  <w:num w:numId="14" w16cid:durableId="477111134">
    <w:abstractNumId w:val="40"/>
  </w:num>
  <w:num w:numId="15" w16cid:durableId="593979555">
    <w:abstractNumId w:val="21"/>
  </w:num>
  <w:num w:numId="16" w16cid:durableId="289290839">
    <w:abstractNumId w:val="27"/>
  </w:num>
  <w:num w:numId="17" w16cid:durableId="309333143">
    <w:abstractNumId w:val="9"/>
  </w:num>
  <w:num w:numId="18" w16cid:durableId="2076467539">
    <w:abstractNumId w:val="1"/>
  </w:num>
  <w:num w:numId="19" w16cid:durableId="989679313">
    <w:abstractNumId w:val="17"/>
  </w:num>
  <w:num w:numId="20" w16cid:durableId="2078164498">
    <w:abstractNumId w:val="7"/>
  </w:num>
  <w:num w:numId="21" w16cid:durableId="827327609">
    <w:abstractNumId w:val="19"/>
  </w:num>
  <w:num w:numId="22" w16cid:durableId="1104882584">
    <w:abstractNumId w:val="19"/>
    <w:lvlOverride w:ilvl="0">
      <w:startOverride w:val="1"/>
    </w:lvlOverride>
  </w:num>
  <w:num w:numId="23" w16cid:durableId="1672874568">
    <w:abstractNumId w:val="30"/>
  </w:num>
  <w:num w:numId="24" w16cid:durableId="554901686">
    <w:abstractNumId w:val="52"/>
  </w:num>
  <w:num w:numId="25" w16cid:durableId="1544056123">
    <w:abstractNumId w:val="12"/>
  </w:num>
  <w:num w:numId="26" w16cid:durableId="15542190">
    <w:abstractNumId w:val="44"/>
  </w:num>
  <w:num w:numId="27" w16cid:durableId="1698195014">
    <w:abstractNumId w:val="48"/>
  </w:num>
  <w:num w:numId="28" w16cid:durableId="521437059">
    <w:abstractNumId w:val="2"/>
  </w:num>
  <w:num w:numId="29" w16cid:durableId="1893226839">
    <w:abstractNumId w:val="42"/>
  </w:num>
  <w:num w:numId="30" w16cid:durableId="598753949">
    <w:abstractNumId w:val="15"/>
  </w:num>
  <w:num w:numId="31" w16cid:durableId="949820505">
    <w:abstractNumId w:val="8"/>
  </w:num>
  <w:num w:numId="32" w16cid:durableId="1708289154">
    <w:abstractNumId w:val="0"/>
  </w:num>
  <w:num w:numId="33" w16cid:durableId="1847405974">
    <w:abstractNumId w:val="6"/>
  </w:num>
  <w:num w:numId="34" w16cid:durableId="2129473623">
    <w:abstractNumId w:val="14"/>
  </w:num>
  <w:num w:numId="35" w16cid:durableId="951740406">
    <w:abstractNumId w:val="13"/>
  </w:num>
  <w:num w:numId="36" w16cid:durableId="525607380">
    <w:abstractNumId w:val="5"/>
  </w:num>
  <w:num w:numId="37" w16cid:durableId="1990864034">
    <w:abstractNumId w:val="35"/>
  </w:num>
  <w:num w:numId="38" w16cid:durableId="202518137">
    <w:abstractNumId w:val="37"/>
  </w:num>
  <w:num w:numId="39" w16cid:durableId="331950947">
    <w:abstractNumId w:val="25"/>
  </w:num>
  <w:num w:numId="40" w16cid:durableId="136336390">
    <w:abstractNumId w:val="18"/>
  </w:num>
  <w:num w:numId="41" w16cid:durableId="554318437">
    <w:abstractNumId w:val="41"/>
  </w:num>
  <w:num w:numId="42" w16cid:durableId="1879197299">
    <w:abstractNumId w:val="46"/>
  </w:num>
  <w:num w:numId="43" w16cid:durableId="1061631806">
    <w:abstractNumId w:val="20"/>
  </w:num>
  <w:num w:numId="44" w16cid:durableId="2021810051">
    <w:abstractNumId w:val="38"/>
  </w:num>
  <w:num w:numId="45" w16cid:durableId="16008409">
    <w:abstractNumId w:val="53"/>
  </w:num>
  <w:num w:numId="46" w16cid:durableId="536430658">
    <w:abstractNumId w:val="43"/>
  </w:num>
  <w:num w:numId="47" w16cid:durableId="1624920813">
    <w:abstractNumId w:val="4"/>
  </w:num>
  <w:num w:numId="48" w16cid:durableId="1832484733">
    <w:abstractNumId w:val="16"/>
  </w:num>
  <w:num w:numId="49" w16cid:durableId="280453255">
    <w:abstractNumId w:val="51"/>
  </w:num>
  <w:num w:numId="50" w16cid:durableId="1107656185">
    <w:abstractNumId w:val="10"/>
  </w:num>
  <w:num w:numId="51" w16cid:durableId="497696467">
    <w:abstractNumId w:val="34"/>
  </w:num>
  <w:num w:numId="52" w16cid:durableId="1921403525">
    <w:abstractNumId w:val="11"/>
  </w:num>
  <w:num w:numId="53" w16cid:durableId="391317859">
    <w:abstractNumId w:val="50"/>
  </w:num>
  <w:num w:numId="54" w16cid:durableId="442457089">
    <w:abstractNumId w:val="33"/>
  </w:num>
  <w:num w:numId="55" w16cid:durableId="1583880290">
    <w:abstractNumId w:val="22"/>
  </w:num>
  <w:num w:numId="56" w16cid:durableId="239367475">
    <w:abstractNumId w:val="39"/>
  </w:num>
  <w:num w:numId="57" w16cid:durableId="2138984151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D"/>
    <w:rsid w:val="000020E7"/>
    <w:rsid w:val="00012CB2"/>
    <w:rsid w:val="00013B95"/>
    <w:rsid w:val="00024C1B"/>
    <w:rsid w:val="00026151"/>
    <w:rsid w:val="00027C18"/>
    <w:rsid w:val="00030F4F"/>
    <w:rsid w:val="000500E9"/>
    <w:rsid w:val="00062265"/>
    <w:rsid w:val="00063525"/>
    <w:rsid w:val="0007099B"/>
    <w:rsid w:val="00076A46"/>
    <w:rsid w:val="00081232"/>
    <w:rsid w:val="000861FD"/>
    <w:rsid w:val="000960D8"/>
    <w:rsid w:val="000A09A6"/>
    <w:rsid w:val="000A3D96"/>
    <w:rsid w:val="000A6FF8"/>
    <w:rsid w:val="000B5434"/>
    <w:rsid w:val="000B5822"/>
    <w:rsid w:val="000B781A"/>
    <w:rsid w:val="000D1ACD"/>
    <w:rsid w:val="000E7003"/>
    <w:rsid w:val="001033BE"/>
    <w:rsid w:val="00104E55"/>
    <w:rsid w:val="0010713F"/>
    <w:rsid w:val="00111146"/>
    <w:rsid w:val="00116239"/>
    <w:rsid w:val="00121E7D"/>
    <w:rsid w:val="001247A3"/>
    <w:rsid w:val="00125D7A"/>
    <w:rsid w:val="00130531"/>
    <w:rsid w:val="00157665"/>
    <w:rsid w:val="00166BC1"/>
    <w:rsid w:val="00171193"/>
    <w:rsid w:val="001934D2"/>
    <w:rsid w:val="001B33AF"/>
    <w:rsid w:val="001C57FD"/>
    <w:rsid w:val="001D0FB9"/>
    <w:rsid w:val="001E1394"/>
    <w:rsid w:val="001E56E3"/>
    <w:rsid w:val="001F268D"/>
    <w:rsid w:val="001F44B2"/>
    <w:rsid w:val="001F4FA7"/>
    <w:rsid w:val="00201331"/>
    <w:rsid w:val="00205150"/>
    <w:rsid w:val="00212010"/>
    <w:rsid w:val="002141C1"/>
    <w:rsid w:val="0021614C"/>
    <w:rsid w:val="00223266"/>
    <w:rsid w:val="00224DD6"/>
    <w:rsid w:val="00226B69"/>
    <w:rsid w:val="00226C6E"/>
    <w:rsid w:val="002276CB"/>
    <w:rsid w:val="00231BBE"/>
    <w:rsid w:val="002401BB"/>
    <w:rsid w:val="00254942"/>
    <w:rsid w:val="00255EA2"/>
    <w:rsid w:val="00265EF8"/>
    <w:rsid w:val="0026655D"/>
    <w:rsid w:val="00270A31"/>
    <w:rsid w:val="00284590"/>
    <w:rsid w:val="002864C1"/>
    <w:rsid w:val="002A6D83"/>
    <w:rsid w:val="002C3B31"/>
    <w:rsid w:val="002C524C"/>
    <w:rsid w:val="002C79AB"/>
    <w:rsid w:val="002D0314"/>
    <w:rsid w:val="002D1799"/>
    <w:rsid w:val="002D23A7"/>
    <w:rsid w:val="002D47E6"/>
    <w:rsid w:val="002D67A0"/>
    <w:rsid w:val="002D7B4E"/>
    <w:rsid w:val="002E1E9F"/>
    <w:rsid w:val="00300CC4"/>
    <w:rsid w:val="003018FD"/>
    <w:rsid w:val="00304AEB"/>
    <w:rsid w:val="00306A1F"/>
    <w:rsid w:val="003227EB"/>
    <w:rsid w:val="003404E2"/>
    <w:rsid w:val="0035016E"/>
    <w:rsid w:val="00357904"/>
    <w:rsid w:val="003666B3"/>
    <w:rsid w:val="003723CF"/>
    <w:rsid w:val="00385535"/>
    <w:rsid w:val="00386D33"/>
    <w:rsid w:val="00390BC6"/>
    <w:rsid w:val="003A18BB"/>
    <w:rsid w:val="003A409B"/>
    <w:rsid w:val="003B18CE"/>
    <w:rsid w:val="003B48C3"/>
    <w:rsid w:val="003C10E0"/>
    <w:rsid w:val="003C5F59"/>
    <w:rsid w:val="003D3EEB"/>
    <w:rsid w:val="003F116C"/>
    <w:rsid w:val="003F4D4B"/>
    <w:rsid w:val="00407050"/>
    <w:rsid w:val="00412FBE"/>
    <w:rsid w:val="00415A96"/>
    <w:rsid w:val="004328BF"/>
    <w:rsid w:val="0043329D"/>
    <w:rsid w:val="00433FC2"/>
    <w:rsid w:val="0043592B"/>
    <w:rsid w:val="00436E2F"/>
    <w:rsid w:val="00443693"/>
    <w:rsid w:val="004641E4"/>
    <w:rsid w:val="004722B0"/>
    <w:rsid w:val="00472B58"/>
    <w:rsid w:val="00475A30"/>
    <w:rsid w:val="0047672D"/>
    <w:rsid w:val="004809B3"/>
    <w:rsid w:val="0048188B"/>
    <w:rsid w:val="00481FC5"/>
    <w:rsid w:val="004827A9"/>
    <w:rsid w:val="00484677"/>
    <w:rsid w:val="00486443"/>
    <w:rsid w:val="00486596"/>
    <w:rsid w:val="004944C5"/>
    <w:rsid w:val="004A31A5"/>
    <w:rsid w:val="004A5BC9"/>
    <w:rsid w:val="004B00AE"/>
    <w:rsid w:val="004B0AC3"/>
    <w:rsid w:val="004B0B53"/>
    <w:rsid w:val="004B3942"/>
    <w:rsid w:val="004D440C"/>
    <w:rsid w:val="004D7715"/>
    <w:rsid w:val="004E1BB6"/>
    <w:rsid w:val="004E63A2"/>
    <w:rsid w:val="004F1044"/>
    <w:rsid w:val="004F3619"/>
    <w:rsid w:val="004F4ABF"/>
    <w:rsid w:val="004F52CE"/>
    <w:rsid w:val="004F7D3F"/>
    <w:rsid w:val="0050547E"/>
    <w:rsid w:val="00507FCC"/>
    <w:rsid w:val="005114C4"/>
    <w:rsid w:val="00512422"/>
    <w:rsid w:val="00521CC3"/>
    <w:rsid w:val="00522CC5"/>
    <w:rsid w:val="0052598E"/>
    <w:rsid w:val="00527DCA"/>
    <w:rsid w:val="005300E8"/>
    <w:rsid w:val="0053361C"/>
    <w:rsid w:val="00535CE7"/>
    <w:rsid w:val="00542FDA"/>
    <w:rsid w:val="00552151"/>
    <w:rsid w:val="00557536"/>
    <w:rsid w:val="00567CFF"/>
    <w:rsid w:val="00584A9A"/>
    <w:rsid w:val="00593B8E"/>
    <w:rsid w:val="005A35CD"/>
    <w:rsid w:val="005A7508"/>
    <w:rsid w:val="005B0D17"/>
    <w:rsid w:val="005B58D7"/>
    <w:rsid w:val="005C1C46"/>
    <w:rsid w:val="005C5FF3"/>
    <w:rsid w:val="005C722A"/>
    <w:rsid w:val="005E4157"/>
    <w:rsid w:val="005F00BC"/>
    <w:rsid w:val="005F4287"/>
    <w:rsid w:val="005F4DD2"/>
    <w:rsid w:val="005F55F2"/>
    <w:rsid w:val="005F7808"/>
    <w:rsid w:val="0060549E"/>
    <w:rsid w:val="006343F9"/>
    <w:rsid w:val="006428DB"/>
    <w:rsid w:val="006468FC"/>
    <w:rsid w:val="00652A97"/>
    <w:rsid w:val="00654E12"/>
    <w:rsid w:val="00662EBF"/>
    <w:rsid w:val="00672D08"/>
    <w:rsid w:val="006778D6"/>
    <w:rsid w:val="00682AF5"/>
    <w:rsid w:val="00684F66"/>
    <w:rsid w:val="006A79C5"/>
    <w:rsid w:val="006A7CAC"/>
    <w:rsid w:val="006B0EE9"/>
    <w:rsid w:val="006C39DE"/>
    <w:rsid w:val="006C3EF6"/>
    <w:rsid w:val="006D5A48"/>
    <w:rsid w:val="006E002D"/>
    <w:rsid w:val="006E1EEB"/>
    <w:rsid w:val="006E4EF1"/>
    <w:rsid w:val="006E67F6"/>
    <w:rsid w:val="00704DCA"/>
    <w:rsid w:val="0071167D"/>
    <w:rsid w:val="007138A6"/>
    <w:rsid w:val="0072093F"/>
    <w:rsid w:val="00744725"/>
    <w:rsid w:val="0076181E"/>
    <w:rsid w:val="00763E84"/>
    <w:rsid w:val="00767D64"/>
    <w:rsid w:val="00775D19"/>
    <w:rsid w:val="00776D4F"/>
    <w:rsid w:val="00780CDD"/>
    <w:rsid w:val="007833D0"/>
    <w:rsid w:val="00783B8E"/>
    <w:rsid w:val="00785665"/>
    <w:rsid w:val="00793B53"/>
    <w:rsid w:val="0079407B"/>
    <w:rsid w:val="00796BC6"/>
    <w:rsid w:val="007B452A"/>
    <w:rsid w:val="007E2732"/>
    <w:rsid w:val="00816CE9"/>
    <w:rsid w:val="00826ADD"/>
    <w:rsid w:val="008331A8"/>
    <w:rsid w:val="00845D5F"/>
    <w:rsid w:val="00855282"/>
    <w:rsid w:val="00860319"/>
    <w:rsid w:val="00862018"/>
    <w:rsid w:val="00862B7B"/>
    <w:rsid w:val="00863D6D"/>
    <w:rsid w:val="00865157"/>
    <w:rsid w:val="00876F84"/>
    <w:rsid w:val="0088234E"/>
    <w:rsid w:val="00886DDD"/>
    <w:rsid w:val="008876D1"/>
    <w:rsid w:val="00890271"/>
    <w:rsid w:val="0089174C"/>
    <w:rsid w:val="00892276"/>
    <w:rsid w:val="00895EE2"/>
    <w:rsid w:val="00895F77"/>
    <w:rsid w:val="008A1324"/>
    <w:rsid w:val="008B3216"/>
    <w:rsid w:val="008C013E"/>
    <w:rsid w:val="008C2628"/>
    <w:rsid w:val="008C5130"/>
    <w:rsid w:val="008D42C6"/>
    <w:rsid w:val="008D4D91"/>
    <w:rsid w:val="008E07AC"/>
    <w:rsid w:val="008E1F4A"/>
    <w:rsid w:val="008E32EE"/>
    <w:rsid w:val="008F7B59"/>
    <w:rsid w:val="009116AB"/>
    <w:rsid w:val="00924A3D"/>
    <w:rsid w:val="00925792"/>
    <w:rsid w:val="00925A53"/>
    <w:rsid w:val="009273D3"/>
    <w:rsid w:val="009336DC"/>
    <w:rsid w:val="00937B54"/>
    <w:rsid w:val="00941926"/>
    <w:rsid w:val="00943701"/>
    <w:rsid w:val="009508A7"/>
    <w:rsid w:val="00954EA0"/>
    <w:rsid w:val="0096084B"/>
    <w:rsid w:val="00961621"/>
    <w:rsid w:val="00967D35"/>
    <w:rsid w:val="00976654"/>
    <w:rsid w:val="009776E1"/>
    <w:rsid w:val="00982014"/>
    <w:rsid w:val="00982EB5"/>
    <w:rsid w:val="00982ED5"/>
    <w:rsid w:val="00990AA2"/>
    <w:rsid w:val="009A1DBA"/>
    <w:rsid w:val="009A1DC8"/>
    <w:rsid w:val="009B0AFF"/>
    <w:rsid w:val="009B4476"/>
    <w:rsid w:val="009B503F"/>
    <w:rsid w:val="009D0472"/>
    <w:rsid w:val="009E343A"/>
    <w:rsid w:val="009E3F65"/>
    <w:rsid w:val="009E6B98"/>
    <w:rsid w:val="009F5F0F"/>
    <w:rsid w:val="00A04764"/>
    <w:rsid w:val="00A06981"/>
    <w:rsid w:val="00A112CA"/>
    <w:rsid w:val="00A11F57"/>
    <w:rsid w:val="00A16C8C"/>
    <w:rsid w:val="00A304DE"/>
    <w:rsid w:val="00A32FCF"/>
    <w:rsid w:val="00A351B8"/>
    <w:rsid w:val="00A35BBE"/>
    <w:rsid w:val="00A47B07"/>
    <w:rsid w:val="00A518A2"/>
    <w:rsid w:val="00A61F16"/>
    <w:rsid w:val="00A71BCD"/>
    <w:rsid w:val="00A71EBF"/>
    <w:rsid w:val="00A71ED0"/>
    <w:rsid w:val="00A75F0A"/>
    <w:rsid w:val="00A76654"/>
    <w:rsid w:val="00A85C8E"/>
    <w:rsid w:val="00A9434D"/>
    <w:rsid w:val="00AA63D5"/>
    <w:rsid w:val="00AA6939"/>
    <w:rsid w:val="00AB2840"/>
    <w:rsid w:val="00AB5889"/>
    <w:rsid w:val="00AC5E53"/>
    <w:rsid w:val="00AD6BF8"/>
    <w:rsid w:val="00AF37B0"/>
    <w:rsid w:val="00B02ED0"/>
    <w:rsid w:val="00B05856"/>
    <w:rsid w:val="00B10B14"/>
    <w:rsid w:val="00B200C4"/>
    <w:rsid w:val="00B22169"/>
    <w:rsid w:val="00B300CB"/>
    <w:rsid w:val="00B34F16"/>
    <w:rsid w:val="00B3536B"/>
    <w:rsid w:val="00B41EE1"/>
    <w:rsid w:val="00B560A8"/>
    <w:rsid w:val="00B61EA4"/>
    <w:rsid w:val="00B643EB"/>
    <w:rsid w:val="00B6591A"/>
    <w:rsid w:val="00B741AF"/>
    <w:rsid w:val="00B764D0"/>
    <w:rsid w:val="00B82CA9"/>
    <w:rsid w:val="00B83B62"/>
    <w:rsid w:val="00B94565"/>
    <w:rsid w:val="00BA4699"/>
    <w:rsid w:val="00BB332A"/>
    <w:rsid w:val="00BB4899"/>
    <w:rsid w:val="00BC4118"/>
    <w:rsid w:val="00BC47F8"/>
    <w:rsid w:val="00BD3BC8"/>
    <w:rsid w:val="00BD6EE7"/>
    <w:rsid w:val="00BE2932"/>
    <w:rsid w:val="00BE66FC"/>
    <w:rsid w:val="00BE7CE5"/>
    <w:rsid w:val="00BF3770"/>
    <w:rsid w:val="00C01C5F"/>
    <w:rsid w:val="00C05DFD"/>
    <w:rsid w:val="00C17395"/>
    <w:rsid w:val="00C17E02"/>
    <w:rsid w:val="00C20C7A"/>
    <w:rsid w:val="00C2156F"/>
    <w:rsid w:val="00C219A9"/>
    <w:rsid w:val="00C2777E"/>
    <w:rsid w:val="00C33990"/>
    <w:rsid w:val="00C344F8"/>
    <w:rsid w:val="00C350FC"/>
    <w:rsid w:val="00C36DBA"/>
    <w:rsid w:val="00C3753D"/>
    <w:rsid w:val="00C37743"/>
    <w:rsid w:val="00C37C43"/>
    <w:rsid w:val="00C42875"/>
    <w:rsid w:val="00C53DBC"/>
    <w:rsid w:val="00C608BD"/>
    <w:rsid w:val="00C60C1F"/>
    <w:rsid w:val="00C76F4A"/>
    <w:rsid w:val="00C77969"/>
    <w:rsid w:val="00C80CED"/>
    <w:rsid w:val="00C84179"/>
    <w:rsid w:val="00C8770F"/>
    <w:rsid w:val="00C94AA3"/>
    <w:rsid w:val="00CA295A"/>
    <w:rsid w:val="00CA5AB1"/>
    <w:rsid w:val="00CB1A4E"/>
    <w:rsid w:val="00CB32E3"/>
    <w:rsid w:val="00CC7C9C"/>
    <w:rsid w:val="00CE4848"/>
    <w:rsid w:val="00CE55DD"/>
    <w:rsid w:val="00CF32A1"/>
    <w:rsid w:val="00D04F06"/>
    <w:rsid w:val="00D04F62"/>
    <w:rsid w:val="00D06C90"/>
    <w:rsid w:val="00D17BCE"/>
    <w:rsid w:val="00D21D8D"/>
    <w:rsid w:val="00D22AD4"/>
    <w:rsid w:val="00D22DA0"/>
    <w:rsid w:val="00D317DC"/>
    <w:rsid w:val="00D329B5"/>
    <w:rsid w:val="00D36570"/>
    <w:rsid w:val="00D53D52"/>
    <w:rsid w:val="00D560F5"/>
    <w:rsid w:val="00D620A8"/>
    <w:rsid w:val="00D74858"/>
    <w:rsid w:val="00D7796F"/>
    <w:rsid w:val="00D81274"/>
    <w:rsid w:val="00D840AB"/>
    <w:rsid w:val="00D95C1D"/>
    <w:rsid w:val="00DA5AC7"/>
    <w:rsid w:val="00DB2EB7"/>
    <w:rsid w:val="00DB370E"/>
    <w:rsid w:val="00DB518D"/>
    <w:rsid w:val="00DB6976"/>
    <w:rsid w:val="00DB7F53"/>
    <w:rsid w:val="00DC04AD"/>
    <w:rsid w:val="00DC0542"/>
    <w:rsid w:val="00DC0EE6"/>
    <w:rsid w:val="00DC28D4"/>
    <w:rsid w:val="00DD4E45"/>
    <w:rsid w:val="00DE2744"/>
    <w:rsid w:val="00DF4F7B"/>
    <w:rsid w:val="00E02F98"/>
    <w:rsid w:val="00E05854"/>
    <w:rsid w:val="00E12F69"/>
    <w:rsid w:val="00E15A6A"/>
    <w:rsid w:val="00E23C46"/>
    <w:rsid w:val="00E34AE5"/>
    <w:rsid w:val="00E34E64"/>
    <w:rsid w:val="00E35599"/>
    <w:rsid w:val="00E36819"/>
    <w:rsid w:val="00E602F6"/>
    <w:rsid w:val="00E666E4"/>
    <w:rsid w:val="00E721D9"/>
    <w:rsid w:val="00E73DCB"/>
    <w:rsid w:val="00E769A9"/>
    <w:rsid w:val="00E8656C"/>
    <w:rsid w:val="00E91AA5"/>
    <w:rsid w:val="00E93B0D"/>
    <w:rsid w:val="00E94EC5"/>
    <w:rsid w:val="00EA1A51"/>
    <w:rsid w:val="00EB5F6E"/>
    <w:rsid w:val="00EB6F10"/>
    <w:rsid w:val="00EE23B1"/>
    <w:rsid w:val="00EE386D"/>
    <w:rsid w:val="00EE4D36"/>
    <w:rsid w:val="00F01839"/>
    <w:rsid w:val="00F107F6"/>
    <w:rsid w:val="00F13DAA"/>
    <w:rsid w:val="00F21BAD"/>
    <w:rsid w:val="00F23031"/>
    <w:rsid w:val="00F46EDA"/>
    <w:rsid w:val="00F5091E"/>
    <w:rsid w:val="00F50C18"/>
    <w:rsid w:val="00F6025D"/>
    <w:rsid w:val="00F82086"/>
    <w:rsid w:val="00F93B85"/>
    <w:rsid w:val="00F95C84"/>
    <w:rsid w:val="00FA3BB5"/>
    <w:rsid w:val="00FB0766"/>
    <w:rsid w:val="00FB4A0C"/>
    <w:rsid w:val="00FB5A52"/>
    <w:rsid w:val="00FC0EB7"/>
    <w:rsid w:val="00FC5390"/>
    <w:rsid w:val="00FC7324"/>
    <w:rsid w:val="00FD5BEC"/>
    <w:rsid w:val="00FE6BFD"/>
    <w:rsid w:val="00FF632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0E80"/>
  <w15:docId w15:val="{A0953BAF-3473-4AC6-98BE-A3DB5DC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53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">
    <w:name w:val="Body Text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alb">
    <w:name w:val="a_lb"/>
    <w:basedOn w:val="Domylnaczcionkaakapitu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</w:style>
  <w:style w:type="paragraph" w:customStyle="1" w:styleId="Skrconyadreszwrotny">
    <w:name w:val="Skrócony adres zwrotny"/>
    <w:basedOn w:val="Normalny"/>
    <w:pPr>
      <w:suppressAutoHyphens w:val="0"/>
      <w:spacing w:after="0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9776E1"/>
  </w:style>
  <w:style w:type="character" w:styleId="Uwydatnienie">
    <w:name w:val="Emphasis"/>
    <w:basedOn w:val="Domylnaczcionkaakapitu"/>
    <w:rsid w:val="000960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0672-2FB4-4448-8E35-F5F6B64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wałek</dc:creator>
  <dc:description/>
  <cp:lastModifiedBy>Monika Hass</cp:lastModifiedBy>
  <cp:revision>3</cp:revision>
  <cp:lastPrinted>2022-03-09T12:30:00Z</cp:lastPrinted>
  <dcterms:created xsi:type="dcterms:W3CDTF">2023-10-03T10:35:00Z</dcterms:created>
  <dcterms:modified xsi:type="dcterms:W3CDTF">2023-10-03T10:41:00Z</dcterms:modified>
</cp:coreProperties>
</file>